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6分册  浙江省南部海湾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6分册  浙江省南部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20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湾志  第6分册  浙江省南部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